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7" w:rsidRDefault="00C40107" w:rsidP="00C40107">
      <w:pPr>
        <w:pStyle w:val="Nagwek3"/>
      </w:pPr>
      <w:r>
        <w:t>Atrybuty</w:t>
      </w:r>
    </w:p>
    <w:p w:rsidR="004C5785" w:rsidRDefault="004C5785" w:rsidP="004C5785">
      <w:pPr>
        <w:pStyle w:val="Akapitzlist"/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>Każdy z nich posiada:</w:t>
      </w:r>
    </w:p>
    <w:p w:rsidR="004C5785" w:rsidRDefault="004C5785" w:rsidP="004C5785">
      <w:pPr>
        <w:pStyle w:val="Akapitzlist"/>
        <w:numPr>
          <w:ilvl w:val="1"/>
          <w:numId w:val="9"/>
        </w:numPr>
        <w:rPr>
          <w:lang w:eastAsia="pl-PL"/>
        </w:rPr>
      </w:pPr>
      <w:r>
        <w:rPr>
          <w:lang w:eastAsia="pl-PL"/>
        </w:rPr>
        <w:t>wartość,</w:t>
      </w:r>
    </w:p>
    <w:p w:rsidR="00634C98" w:rsidRDefault="004C5785">
      <w:pPr>
        <w:rPr>
          <w:lang w:eastAsia="pl-PL"/>
        </w:rPr>
      </w:pPr>
      <w:r>
        <w:rPr>
          <w:lang w:eastAsia="pl-PL"/>
        </w:rPr>
        <w:t xml:space="preserve">id: nazwę oraz </w:t>
      </w:r>
      <w:r w:rsidR="00903518">
        <w:rPr>
          <w:lang w:eastAsia="pl-PL"/>
        </w:rPr>
        <w:t>domenę – nazwę drugy atrybutów do które należy</w:t>
      </w:r>
    </w:p>
    <w:p w:rsidR="00634C98" w:rsidRDefault="00634C98">
      <w:pPr>
        <w:rPr>
          <w:lang w:eastAsia="pl-PL"/>
        </w:rPr>
      </w:pPr>
    </w:p>
    <w:p w:rsidR="00634C98" w:rsidRDefault="00634C98">
      <w:pPr>
        <w:rPr>
          <w:lang w:eastAsia="pl-PL"/>
        </w:rPr>
        <w:sectPr w:rsidR="00634C98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770"/>
        <w:gridCol w:w="2591"/>
        <w:gridCol w:w="3640"/>
        <w:gridCol w:w="5219"/>
      </w:tblGrid>
      <w:tr w:rsidR="00E21019" w:rsidRPr="00500FC6" w:rsidTr="00634C98">
        <w:tc>
          <w:tcPr>
            <w:tcW w:w="974" w:type="pct"/>
            <w:vAlign w:val="center"/>
          </w:tcPr>
          <w:p w:rsidR="00E21019" w:rsidRPr="00CC33EA" w:rsidRDefault="00E21019" w:rsidP="00E90723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lastRenderedPageBreak/>
              <w:t>Atrybut</w:t>
            </w:r>
          </w:p>
        </w:tc>
        <w:tc>
          <w:tcPr>
            <w:tcW w:w="911" w:type="pct"/>
            <w:vAlign w:val="center"/>
          </w:tcPr>
          <w:p w:rsidR="00E21019" w:rsidRPr="00CC33EA" w:rsidRDefault="00E21019" w:rsidP="00E9636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1280" w:type="pct"/>
            <w:vAlign w:val="center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  <w:tc>
          <w:tcPr>
            <w:tcW w:w="1835" w:type="pct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Nazw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Name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description.nam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Notk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Note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description.note</w:t>
            </w:r>
          </w:p>
        </w:tc>
        <w:tc>
          <w:tcPr>
            <w:tcW w:w="1835" w:type="pct"/>
          </w:tcPr>
          <w:p w:rsidR="00E21019" w:rsidRDefault="00E21019" w:rsidP="003C652D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634C98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Liczba punktów doświadcz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progress.currentXp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9A11D5" w:rsidRPr="00500FC6" w:rsidTr="00634C98">
        <w:tc>
          <w:tcPr>
            <w:tcW w:w="974" w:type="pct"/>
            <w:vAlign w:val="center"/>
          </w:tcPr>
          <w:p w:rsidR="009A11D5" w:rsidRPr="009E02FC" w:rsidRDefault="00634C98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 xml:space="preserve">Punkty doświadczenia </w:t>
            </w:r>
            <w:r w:rsidR="0070081F">
              <w:rPr>
                <w:color w:val="008000"/>
              </w:rPr>
              <w:br/>
              <w:t>do następnego</w:t>
            </w:r>
            <w:r w:rsidRPr="009E02FC">
              <w:rPr>
                <w:color w:val="008000"/>
              </w:rPr>
              <w:t xml:space="preserve"> poziomu</w:t>
            </w:r>
          </w:p>
        </w:tc>
        <w:tc>
          <w:tcPr>
            <w:tcW w:w="911" w:type="pct"/>
            <w:vAlign w:val="center"/>
          </w:tcPr>
          <w:p w:rsidR="009A11D5" w:rsidRPr="009B1816" w:rsidRDefault="009A11D5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9A11D5" w:rsidRPr="009B1816" w:rsidRDefault="009A11D5" w:rsidP="00DB4F99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progress.nextLvlXp</w:t>
            </w:r>
          </w:p>
        </w:tc>
        <w:tc>
          <w:tcPr>
            <w:tcW w:w="1835" w:type="pct"/>
          </w:tcPr>
          <w:p w:rsidR="009A11D5" w:rsidRDefault="009A11D5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oziom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progress.level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Rodzaj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Type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description.type</w:t>
            </w:r>
          </w:p>
        </w:tc>
        <w:tc>
          <w:tcPr>
            <w:tcW w:w="1835" w:type="pct"/>
          </w:tcPr>
          <w:p w:rsidR="00E21019" w:rsidRDefault="00E21019" w:rsidP="00E21019">
            <w:pPr>
              <w:spacing w:line="276" w:lineRule="auto"/>
            </w:pPr>
            <w:r>
              <w:t xml:space="preserve">W – wojownik, R – strzelec, S – wsparcie, M – Mag, </w:t>
            </w:r>
          </w:p>
          <w:p w:rsidR="00E21019" w:rsidRPr="005E0E28" w:rsidRDefault="00E21019" w:rsidP="005E0E28">
            <w:pPr>
              <w:pStyle w:val="Akapitzlist"/>
              <w:numPr>
                <w:ilvl w:val="0"/>
                <w:numId w:val="9"/>
              </w:numPr>
            </w:pPr>
            <w:r w:rsidRPr="005E0E28">
              <w:rPr>
                <w:b/>
              </w:rPr>
              <w:t>uwaga</w:t>
            </w:r>
            <w:r w:rsidRPr="005E0E28">
              <w:t xml:space="preserve">: nie jest wczytywany z properties, </w:t>
            </w:r>
            <w:r w:rsidRPr="005E0E28">
              <w:br/>
              <w:t xml:space="preserve">a wyznaczany na pods. </w:t>
            </w:r>
            <w:r w:rsidRPr="005E0E28">
              <w:rPr>
                <w:i/>
              </w:rPr>
              <w:t>zasięgu</w:t>
            </w:r>
            <w:r w:rsidRPr="005E0E28">
              <w:t xml:space="preserve"> oraz </w:t>
            </w:r>
            <w:r w:rsidRPr="005E0E28">
              <w:rPr>
                <w:i/>
              </w:rPr>
              <w:t>liczby celi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unkty życ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HitPoints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hitPoints.current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 xml:space="preserve">Max punkty </w:t>
            </w:r>
            <w:r w:rsidR="00ED6078" w:rsidRPr="009E02FC">
              <w:rPr>
                <w:color w:val="008000"/>
              </w:rPr>
              <w:t>ż</w:t>
            </w:r>
            <w:r w:rsidRPr="009E02FC">
              <w:rPr>
                <w:color w:val="008000"/>
              </w:rPr>
              <w:t>yc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MaxHitPoints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hitPoints.max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6B1B27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ancerz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Armor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resistance.armor</w:t>
            </w:r>
          </w:p>
        </w:tc>
        <w:tc>
          <w:tcPr>
            <w:tcW w:w="1835" w:type="pct"/>
          </w:tcPr>
          <w:p w:rsidR="00E21019" w:rsidRPr="00182918" w:rsidRDefault="00E31B2E" w:rsidP="00E31B2E">
            <w:pPr>
              <w:rPr>
                <w:lang w:val="en-US"/>
              </w:rPr>
            </w:pPr>
            <w:r>
              <w:rPr>
                <w:lang w:val="en-US"/>
              </w:rPr>
              <w:t>Jego procentowa wytrzymałość wpływa na wszystkie odporności</w:t>
            </w:r>
          </w:p>
        </w:tc>
      </w:tr>
      <w:tr w:rsidR="00E21019" w:rsidRPr="006B1B27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Odpor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rResistance</w:t>
            </w:r>
            <w:r w:rsidRPr="009B1816">
              <w:rPr>
                <w:rFonts w:ascii="Courier New" w:hAnsi="Courier New" w:cs="Courier New"/>
                <w:b/>
                <w:sz w:val="20"/>
              </w:rPr>
              <w:t>X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resistance</w:t>
            </w:r>
            <w:r w:rsidR="00E259D6" w:rsidRPr="009B1816">
              <w:rPr>
                <w:rFonts w:ascii="Courier New" w:hAnsi="Courier New" w:cs="Courier New"/>
                <w:sz w:val="20"/>
              </w:rPr>
              <w:t>.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1835" w:type="pct"/>
          </w:tcPr>
          <w:p w:rsidR="00E21019" w:rsidRPr="00182918" w:rsidRDefault="00E96366" w:rsidP="00566E06">
            <w:pPr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Atak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59D6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source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1835" w:type="pct"/>
          </w:tcPr>
          <w:p w:rsidR="00E259D6" w:rsidRDefault="00E259D6" w:rsidP="00E259D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 xml:space="preserve">Fire, Water, Air, </w:t>
            </w:r>
            <w:r w:rsidRPr="0009532C">
              <w:rPr>
                <w:lang w:val="en-US"/>
              </w:rPr>
              <w:t>Death, Poison, Mind, Meele, Projectile, Life, Earth</w:t>
            </w:r>
          </w:p>
          <w:p w:rsidR="00E21019" w:rsidRPr="00182918" w:rsidRDefault="00E259D6" w:rsidP="005E0E28">
            <w:pPr>
              <w:pStyle w:val="Akapitzlist"/>
              <w:numPr>
                <w:ilvl w:val="0"/>
                <w:numId w:val="9"/>
              </w:numPr>
              <w:rPr>
                <w:lang w:val="en-US"/>
              </w:rPr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  <w:r w:rsidR="005A6207">
              <w:rPr>
                <w:i/>
              </w:rPr>
              <w:t>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Cel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accuracy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Obraż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Damage</w:t>
            </w: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damag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Inicjatywa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initiativ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Zasięg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rang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Cele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targets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Ruch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tamina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„Gniew”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pecialPoints</w:t>
            </w:r>
          </w:p>
        </w:tc>
        <w:tc>
          <w:tcPr>
            <w:tcW w:w="1835" w:type="pct"/>
          </w:tcPr>
          <w:p w:rsidR="00E21019" w:rsidRDefault="00E21019" w:rsidP="00566E06"/>
        </w:tc>
      </w:tr>
    </w:tbl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Default="00F60D44" w:rsidP="000C32D2">
      <w:pPr>
        <w:pStyle w:val="Nagwek3"/>
      </w:pPr>
      <w:r>
        <w:lastRenderedPageBreak/>
        <w:t>Modyfikatory wartości atrybutów:</w:t>
      </w:r>
    </w:p>
    <w:p w:rsidR="00046D66" w:rsidRDefault="00170C02" w:rsidP="000C32D2">
      <w:pPr>
        <w:pStyle w:val="Akapitzlist"/>
        <w:numPr>
          <w:ilvl w:val="0"/>
          <w:numId w:val="7"/>
        </w:numPr>
      </w:pPr>
      <w:r>
        <w:t xml:space="preserve">jako dane wejściowe </w:t>
      </w:r>
      <w:r w:rsidR="000C32D2">
        <w:t xml:space="preserve">są opisywane przez liczby </w:t>
      </w:r>
    </w:p>
    <w:p w:rsidR="000C32D2" w:rsidRDefault="000C32D2" w:rsidP="00046D66">
      <w:pPr>
        <w:pStyle w:val="Akapitzlist"/>
        <w:numPr>
          <w:ilvl w:val="1"/>
          <w:numId w:val="7"/>
        </w:numPr>
      </w:pPr>
      <w:r>
        <w:t xml:space="preserve">całkowite np. </w:t>
      </w:r>
      <w:r w:rsidR="00171E03">
        <w:t>120 = dodać 120, -50 = odjąć 50</w:t>
      </w:r>
    </w:p>
    <w:p w:rsidR="00F60D44" w:rsidRDefault="00701A17" w:rsidP="0078167F">
      <w:pPr>
        <w:pStyle w:val="Akapitzlist"/>
        <w:numPr>
          <w:ilvl w:val="1"/>
          <w:numId w:val="7"/>
        </w:numPr>
      </w:pPr>
      <w:r>
        <w:t xml:space="preserve">zmiennoprzecinkowe: 50.0 = </w:t>
      </w:r>
      <w:r w:rsidR="005249BF">
        <w:t>+</w:t>
      </w:r>
      <w:r>
        <w:t xml:space="preserve">50%, zaś -33.0 = </w:t>
      </w:r>
      <w:r w:rsidR="00564A28">
        <w:t>-</w:t>
      </w:r>
      <w:r>
        <w:t>33%</w:t>
      </w:r>
    </w:p>
    <w:p w:rsidR="0078167F" w:rsidRDefault="0078167F" w:rsidP="0078167F">
      <w:pPr>
        <w:pStyle w:val="Akapitzlist"/>
        <w:numPr>
          <w:ilvl w:val="2"/>
          <w:numId w:val="7"/>
        </w:numPr>
      </w:pPr>
      <w:r>
        <w:t>w programie są przechowywane jako liczby: pomiędzy (0;1)</w:t>
      </w:r>
    </w:p>
    <w:p w:rsidR="00F60D44" w:rsidRDefault="0078167F" w:rsidP="00401D5D">
      <w:pPr>
        <w:pStyle w:val="Akapitzlist"/>
        <w:numPr>
          <w:ilvl w:val="2"/>
          <w:numId w:val="7"/>
        </w:numPr>
      </w:pPr>
      <w:r>
        <w:t>w plikach z danymi są zapisywane w postaci X.0 np. 50.0 = 50</w:t>
      </w:r>
      <w:r w:rsidR="00401D5D">
        <w:t>%</w:t>
      </w:r>
    </w:p>
    <w:p w:rsidR="00A853DA" w:rsidRPr="00A853DA" w:rsidRDefault="000C32D2" w:rsidP="00A853DA">
      <w:pPr>
        <w:pStyle w:val="Akapitzlist"/>
        <w:numPr>
          <w:ilvl w:val="0"/>
          <w:numId w:val="7"/>
        </w:numPr>
      </w:pPr>
      <w:r>
        <w:t xml:space="preserve">obsługuje je klasa </w:t>
      </w:r>
      <w:r w:rsidRPr="000C32D2">
        <w:rPr>
          <w:i/>
        </w:rPr>
        <w:t>AttrbuteValueChangeFactorImp</w:t>
      </w:r>
      <w:r w:rsidR="00C94BEF">
        <w:rPr>
          <w:i/>
        </w:rPr>
        <w:t>l</w:t>
      </w:r>
    </w:p>
    <w:p w:rsidR="00C94BEF" w:rsidRDefault="00BD0ADB" w:rsidP="00A853DA">
      <w:pPr>
        <w:pStyle w:val="Akapitzlist"/>
        <w:numPr>
          <w:ilvl w:val="0"/>
          <w:numId w:val="7"/>
        </w:numPr>
      </w:pPr>
      <w:r>
        <w:t>klasa posiada też funkcjonalność (konstruktor) do obliczania zmiany wartości atrybutu na podstawie jego dawnej i nowej wartości</w:t>
      </w:r>
    </w:p>
    <w:p w:rsidR="00492785" w:rsidRPr="00207878" w:rsidRDefault="00492785" w:rsidP="00492785">
      <w:pPr>
        <w:pStyle w:val="Akapitzlist"/>
        <w:numPr>
          <w:ilvl w:val="1"/>
          <w:numId w:val="7"/>
        </w:numPr>
      </w:pPr>
      <w:r>
        <w:t xml:space="preserve">est to wykorzystywane w </w:t>
      </w:r>
      <w:r w:rsidRPr="00492785">
        <w:rPr>
          <w:i/>
        </w:rPr>
        <w:t>Atrybutach powiązanych</w:t>
      </w:r>
    </w:p>
    <w:p w:rsidR="00EE1727" w:rsidRDefault="003566BB" w:rsidP="00C40107">
      <w:pPr>
        <w:pStyle w:val="Nagwek3"/>
      </w:pPr>
      <w:r>
        <w:t>W</w:t>
      </w:r>
      <w:r w:rsidR="00CA3947">
        <w:t>a</w:t>
      </w:r>
      <w:r>
        <w:t>lidatory</w:t>
      </w:r>
    </w:p>
    <w:p w:rsidR="003566BB" w:rsidRPr="004A65F5" w:rsidRDefault="003566BB" w:rsidP="003566BB">
      <w:pPr>
        <w:pStyle w:val="Akapitzlist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4A65F5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r w:rsidR="00EA4278" w:rsidRPr="004A65F5">
        <w:rPr>
          <w:i/>
          <w:color w:val="808080" w:themeColor="background1" w:themeShade="80"/>
          <w:lang w:eastAsia="pl-PL"/>
        </w:rPr>
        <w:t>Validatable</w:t>
      </w:r>
    </w:p>
    <w:p w:rsidR="00B53A38" w:rsidRDefault="00207878" w:rsidP="00C40107">
      <w:pPr>
        <w:pStyle w:val="Nagwek3"/>
      </w:pPr>
      <w:r>
        <w:t>Powiązan</w:t>
      </w:r>
      <w:r w:rsidR="00F85AE0">
        <w:t>e</w:t>
      </w:r>
      <w:r>
        <w:t xml:space="preserve"> atrybut</w:t>
      </w:r>
      <w:r w:rsidR="00F85AE0">
        <w:t>y</w:t>
      </w:r>
    </w:p>
    <w:p w:rsidR="00B53A38" w:rsidRDefault="00B53A38" w:rsidP="00B53A38">
      <w:pPr>
        <w:pStyle w:val="Akapitzlist"/>
        <w:numPr>
          <w:ilvl w:val="0"/>
          <w:numId w:val="5"/>
        </w:numPr>
      </w:pPr>
      <w:r>
        <w:t xml:space="preserve">implementują interfejs </w:t>
      </w:r>
      <w:r w:rsidRPr="00A92C66">
        <w:rPr>
          <w:i/>
        </w:rPr>
        <w:t>LinkedAttributesChange</w:t>
      </w:r>
    </w:p>
    <w:p w:rsidR="00B53A38" w:rsidRPr="00207878" w:rsidRDefault="00B53A38" w:rsidP="00B53A38">
      <w:pPr>
        <w:pStyle w:val="Akapitzlist"/>
        <w:numPr>
          <w:ilvl w:val="0"/>
          <w:numId w:val="5"/>
        </w:numPr>
      </w:pPr>
      <w:r>
        <w:t>każdy z nich przechowuje mapę: atrybut –</w:t>
      </w:r>
      <w:r w:rsidR="00F66BF4">
        <w:t xml:space="preserve"> </w:t>
      </w:r>
      <w:r>
        <w:t>zamiana</w:t>
      </w:r>
      <w:r w:rsidR="00F66BF4">
        <w:t xml:space="preserve"> w postaci wpółczynnika </w:t>
      </w:r>
      <w:r w:rsidR="00F66BF4" w:rsidRPr="00F66BF4">
        <w:rPr>
          <w:i/>
        </w:rPr>
        <w:t>double</w:t>
      </w:r>
    </w:p>
    <w:p w:rsidR="00DC31FB" w:rsidRPr="00DC31FB" w:rsidRDefault="00207878" w:rsidP="0077503E">
      <w:pPr>
        <w:pStyle w:val="Akapitzlist"/>
        <w:numPr>
          <w:ilvl w:val="0"/>
          <w:numId w:val="5"/>
        </w:numPr>
        <w:rPr>
          <w:b/>
        </w:rPr>
      </w:pPr>
      <w:r>
        <w:t xml:space="preserve">przy zmniejszanu </w:t>
      </w:r>
      <w:r w:rsidR="00F86374">
        <w:t xml:space="preserve">wartości atrybutów powiązanych </w:t>
      </w:r>
      <w:r w:rsidR="00DC31FB">
        <w:t>wymagana jest znajomość zmiany atrybutu głównego, tak aby można było odpowiednio przeskalować zmianę na atrybut powiązany np.</w:t>
      </w:r>
    </w:p>
    <w:p w:rsidR="00F53890" w:rsidRPr="00F53890" w:rsidRDefault="004F0863" w:rsidP="00DC31FB">
      <w:pPr>
        <w:pStyle w:val="Akapitzlist"/>
        <w:numPr>
          <w:ilvl w:val="1"/>
          <w:numId w:val="5"/>
        </w:numPr>
        <w:rPr>
          <w:b/>
        </w:rPr>
      </w:pPr>
      <w:r>
        <w:t xml:space="preserve">zmiana </w:t>
      </w:r>
      <w:r w:rsidR="00643FF1">
        <w:t xml:space="preserve">atrybutu głównego </w:t>
      </w:r>
      <w:r>
        <w:t xml:space="preserve">HP = -50%, </w:t>
      </w:r>
    </w:p>
    <w:p w:rsidR="00F53890" w:rsidRPr="00F53890" w:rsidRDefault="004F0863" w:rsidP="00DC31FB">
      <w:pPr>
        <w:pStyle w:val="Akapitzlist"/>
        <w:numPr>
          <w:ilvl w:val="1"/>
          <w:numId w:val="5"/>
        </w:numPr>
        <w:rPr>
          <w:b/>
        </w:rPr>
      </w:pPr>
      <w:r>
        <w:t xml:space="preserve">współczynnik zmiany </w:t>
      </w:r>
      <w:r w:rsidR="00DC31FB">
        <w:t xml:space="preserve">dla </w:t>
      </w:r>
      <w:r w:rsidR="009E5FE3">
        <w:rPr>
          <w:i/>
        </w:rPr>
        <w:t>Obrażeń</w:t>
      </w:r>
      <w:r w:rsidR="009E5FE3">
        <w:t xml:space="preserve"> = 0.75 </w:t>
      </w:r>
    </w:p>
    <w:p w:rsidR="00207878" w:rsidRPr="00DC31FB" w:rsidRDefault="009E5FE3" w:rsidP="00DC31FB">
      <w:pPr>
        <w:pStyle w:val="Akapitzlist"/>
        <w:numPr>
          <w:ilvl w:val="1"/>
          <w:numId w:val="5"/>
        </w:numPr>
        <w:rPr>
          <w:b/>
        </w:rPr>
      </w:pPr>
      <w:r>
        <w:t xml:space="preserve">zatem </w:t>
      </w:r>
      <w:r w:rsidR="00E74FD5">
        <w:t xml:space="preserve">ostateczny współczynnik = -50% * 0.75 = </w:t>
      </w:r>
      <w:r w:rsidR="004A16DA">
        <w:t>-37,5%</w:t>
      </w:r>
    </w:p>
    <w:p w:rsidR="003A61E8" w:rsidRDefault="0077503E" w:rsidP="0077503E">
      <w:pPr>
        <w:pStyle w:val="Akapitzlist"/>
        <w:numPr>
          <w:ilvl w:val="0"/>
          <w:numId w:val="5"/>
        </w:numPr>
      </w:pPr>
      <w:r w:rsidRPr="00DC31FB">
        <w:rPr>
          <w:b/>
        </w:rPr>
        <w:t>proce</w:t>
      </w:r>
      <w:r w:rsidRPr="00504850">
        <w:rPr>
          <w:b/>
        </w:rPr>
        <w:t>s</w:t>
      </w:r>
      <w:r w:rsidRPr="0077503E">
        <w:t xml:space="preserve"> </w:t>
      </w:r>
    </w:p>
    <w:p w:rsidR="0077503E" w:rsidRPr="00914288" w:rsidRDefault="0077503E" w:rsidP="003A61E8">
      <w:pPr>
        <w:pStyle w:val="Akapitzlist"/>
        <w:numPr>
          <w:ilvl w:val="1"/>
          <w:numId w:val="5"/>
        </w:numPr>
      </w:pPr>
      <w:r w:rsidRPr="0077503E">
        <w:t>zmiany</w:t>
      </w:r>
      <w:r>
        <w:t xml:space="preserve"> odbywa się w metodach </w:t>
      </w:r>
      <w:r w:rsidRPr="0077503E">
        <w:rPr>
          <w:i/>
        </w:rPr>
        <w:t>atrybut.updateReferencedAttributes</w:t>
      </w:r>
    </w:p>
    <w:p w:rsidR="00914288" w:rsidRDefault="00801F26" w:rsidP="00914288">
      <w:pPr>
        <w:pStyle w:val="Akapitzlist"/>
        <w:numPr>
          <w:ilvl w:val="1"/>
          <w:numId w:val="5"/>
        </w:numPr>
      </w:pPr>
      <w:r>
        <w:t>przebieg:</w:t>
      </w:r>
    </w:p>
    <w:p w:rsidR="00801F26" w:rsidRDefault="00ED6109" w:rsidP="00801F26">
      <w:pPr>
        <w:pStyle w:val="Akapitzlist"/>
        <w:numPr>
          <w:ilvl w:val="2"/>
          <w:numId w:val="5"/>
        </w:numPr>
      </w:pPr>
      <w:r>
        <w:t xml:space="preserve">obliczana jest zmiana wartości atrybutu powiązanego w zależności od jego współczynnika zmiany </w:t>
      </w:r>
      <w:r w:rsidR="009056B0">
        <w:t>(</w:t>
      </w:r>
      <w:r w:rsidR="009056B0" w:rsidRPr="009056B0">
        <w:rPr>
          <w:i/>
        </w:rPr>
        <w:t>Linked</w:t>
      </w:r>
      <w:r w:rsidR="00D9199D">
        <w:rPr>
          <w:i/>
        </w:rPr>
        <w:t>...</w:t>
      </w:r>
      <w:r w:rsidR="009056B0">
        <w:t xml:space="preserve">) </w:t>
      </w:r>
      <w:r>
        <w:t>oraz zmiany wartości atrybutu głównego</w:t>
      </w:r>
    </w:p>
    <w:p w:rsidR="004951FA" w:rsidRDefault="002F1AC2" w:rsidP="00801F26">
      <w:pPr>
        <w:pStyle w:val="Akapitzlist"/>
        <w:numPr>
          <w:ilvl w:val="2"/>
          <w:numId w:val="5"/>
        </w:numPr>
      </w:pPr>
      <w:r>
        <w:t>pobierana jest obecna wartość atrybutu powiązanego</w:t>
      </w:r>
    </w:p>
    <w:p w:rsidR="00914288" w:rsidRPr="0077503E" w:rsidRDefault="001667FB" w:rsidP="00914288">
      <w:pPr>
        <w:pStyle w:val="Akapitzlist"/>
        <w:numPr>
          <w:ilvl w:val="2"/>
          <w:numId w:val="5"/>
        </w:numPr>
      </w:pPr>
      <w:r>
        <w:t>je</w:t>
      </w:r>
      <w:r w:rsidR="00953654">
        <w:t xml:space="preserve">go wartość jest aktualizowana </w:t>
      </w:r>
      <w:r>
        <w:t>przed współczynnik (</w:t>
      </w:r>
      <w:r w:rsidR="00D9199D">
        <w:t>...</w:t>
      </w:r>
      <w:r>
        <w:rPr>
          <w:i/>
        </w:rPr>
        <w:t>Factor</w:t>
      </w:r>
      <w:r>
        <w:t>)</w:t>
      </w:r>
    </w:p>
    <w:sectPr w:rsidR="00914288" w:rsidRPr="0077503E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504EF7"/>
    <w:rsid w:val="00037024"/>
    <w:rsid w:val="00046D66"/>
    <w:rsid w:val="00055B2E"/>
    <w:rsid w:val="0008154A"/>
    <w:rsid w:val="0009532C"/>
    <w:rsid w:val="000A2BAB"/>
    <w:rsid w:val="000B5500"/>
    <w:rsid w:val="000B7104"/>
    <w:rsid w:val="000C3133"/>
    <w:rsid w:val="000C32D2"/>
    <w:rsid w:val="000C7085"/>
    <w:rsid w:val="000D383F"/>
    <w:rsid w:val="000F4E6D"/>
    <w:rsid w:val="001340A7"/>
    <w:rsid w:val="001538E1"/>
    <w:rsid w:val="001667FB"/>
    <w:rsid w:val="00170C02"/>
    <w:rsid w:val="00171E03"/>
    <w:rsid w:val="0018240C"/>
    <w:rsid w:val="00182918"/>
    <w:rsid w:val="001916A8"/>
    <w:rsid w:val="00192E39"/>
    <w:rsid w:val="001934F4"/>
    <w:rsid w:val="00194E5C"/>
    <w:rsid w:val="001C3DF5"/>
    <w:rsid w:val="001D5735"/>
    <w:rsid w:val="00207878"/>
    <w:rsid w:val="0021423B"/>
    <w:rsid w:val="00245AE7"/>
    <w:rsid w:val="002F1AC2"/>
    <w:rsid w:val="003020FB"/>
    <w:rsid w:val="00315B63"/>
    <w:rsid w:val="00337B37"/>
    <w:rsid w:val="00340173"/>
    <w:rsid w:val="00343A49"/>
    <w:rsid w:val="003566BB"/>
    <w:rsid w:val="00366F2D"/>
    <w:rsid w:val="003757C1"/>
    <w:rsid w:val="003A61E8"/>
    <w:rsid w:val="003B4549"/>
    <w:rsid w:val="003C3095"/>
    <w:rsid w:val="003C652D"/>
    <w:rsid w:val="003E4527"/>
    <w:rsid w:val="00401D5D"/>
    <w:rsid w:val="004316DF"/>
    <w:rsid w:val="00433FB7"/>
    <w:rsid w:val="004435C8"/>
    <w:rsid w:val="00455F2D"/>
    <w:rsid w:val="00492785"/>
    <w:rsid w:val="004951FA"/>
    <w:rsid w:val="004A16DA"/>
    <w:rsid w:val="004A18BE"/>
    <w:rsid w:val="004A65F5"/>
    <w:rsid w:val="004B7D4F"/>
    <w:rsid w:val="004C4E05"/>
    <w:rsid w:val="004C5785"/>
    <w:rsid w:val="004E6985"/>
    <w:rsid w:val="004F0863"/>
    <w:rsid w:val="00504850"/>
    <w:rsid w:val="00504EF7"/>
    <w:rsid w:val="00510D25"/>
    <w:rsid w:val="005249BF"/>
    <w:rsid w:val="005420D7"/>
    <w:rsid w:val="00564A28"/>
    <w:rsid w:val="00574A35"/>
    <w:rsid w:val="005A101C"/>
    <w:rsid w:val="005A6207"/>
    <w:rsid w:val="005E0E28"/>
    <w:rsid w:val="005F7D74"/>
    <w:rsid w:val="00623557"/>
    <w:rsid w:val="00634C98"/>
    <w:rsid w:val="00643FF1"/>
    <w:rsid w:val="00645B2E"/>
    <w:rsid w:val="00667EFB"/>
    <w:rsid w:val="00696D56"/>
    <w:rsid w:val="006A3DF8"/>
    <w:rsid w:val="006B1B27"/>
    <w:rsid w:val="006E5C3E"/>
    <w:rsid w:val="0070081F"/>
    <w:rsid w:val="00701A17"/>
    <w:rsid w:val="00744EB6"/>
    <w:rsid w:val="00747C1D"/>
    <w:rsid w:val="0077503E"/>
    <w:rsid w:val="0078167F"/>
    <w:rsid w:val="007A6060"/>
    <w:rsid w:val="00801F26"/>
    <w:rsid w:val="008410D6"/>
    <w:rsid w:val="0087088B"/>
    <w:rsid w:val="0088150D"/>
    <w:rsid w:val="00882636"/>
    <w:rsid w:val="0089213D"/>
    <w:rsid w:val="008B684D"/>
    <w:rsid w:val="008B6F1A"/>
    <w:rsid w:val="008C771E"/>
    <w:rsid w:val="00903518"/>
    <w:rsid w:val="009056B0"/>
    <w:rsid w:val="00906F2A"/>
    <w:rsid w:val="00914288"/>
    <w:rsid w:val="00944018"/>
    <w:rsid w:val="00953654"/>
    <w:rsid w:val="00990330"/>
    <w:rsid w:val="009A11D5"/>
    <w:rsid w:val="009B1816"/>
    <w:rsid w:val="009B611A"/>
    <w:rsid w:val="009C0C7B"/>
    <w:rsid w:val="009D34BC"/>
    <w:rsid w:val="009E02FC"/>
    <w:rsid w:val="009E5FE3"/>
    <w:rsid w:val="00A1117A"/>
    <w:rsid w:val="00A14625"/>
    <w:rsid w:val="00A24701"/>
    <w:rsid w:val="00A64C72"/>
    <w:rsid w:val="00A853DA"/>
    <w:rsid w:val="00A85911"/>
    <w:rsid w:val="00A86A38"/>
    <w:rsid w:val="00A92C66"/>
    <w:rsid w:val="00AA3F8A"/>
    <w:rsid w:val="00AB024C"/>
    <w:rsid w:val="00AB1A8C"/>
    <w:rsid w:val="00AC5195"/>
    <w:rsid w:val="00AD17FD"/>
    <w:rsid w:val="00B30D27"/>
    <w:rsid w:val="00B53A38"/>
    <w:rsid w:val="00BA2BAC"/>
    <w:rsid w:val="00BD0ADB"/>
    <w:rsid w:val="00BE128E"/>
    <w:rsid w:val="00C3608B"/>
    <w:rsid w:val="00C40107"/>
    <w:rsid w:val="00C52207"/>
    <w:rsid w:val="00C75BE7"/>
    <w:rsid w:val="00C83734"/>
    <w:rsid w:val="00C87457"/>
    <w:rsid w:val="00C94BEF"/>
    <w:rsid w:val="00CA2BE8"/>
    <w:rsid w:val="00CA3947"/>
    <w:rsid w:val="00CA6475"/>
    <w:rsid w:val="00CB6F50"/>
    <w:rsid w:val="00CD214D"/>
    <w:rsid w:val="00CD6B95"/>
    <w:rsid w:val="00D05248"/>
    <w:rsid w:val="00D40818"/>
    <w:rsid w:val="00D6424A"/>
    <w:rsid w:val="00D9199D"/>
    <w:rsid w:val="00DB4F99"/>
    <w:rsid w:val="00DC139D"/>
    <w:rsid w:val="00DC31FB"/>
    <w:rsid w:val="00E036AF"/>
    <w:rsid w:val="00E21019"/>
    <w:rsid w:val="00E24FE8"/>
    <w:rsid w:val="00E259D6"/>
    <w:rsid w:val="00E31B2E"/>
    <w:rsid w:val="00E420A8"/>
    <w:rsid w:val="00E53BD0"/>
    <w:rsid w:val="00E652BC"/>
    <w:rsid w:val="00E74FD5"/>
    <w:rsid w:val="00E90723"/>
    <w:rsid w:val="00E96366"/>
    <w:rsid w:val="00EA4278"/>
    <w:rsid w:val="00ED5888"/>
    <w:rsid w:val="00ED6078"/>
    <w:rsid w:val="00ED6109"/>
    <w:rsid w:val="00EE1727"/>
    <w:rsid w:val="00F53890"/>
    <w:rsid w:val="00F60D44"/>
    <w:rsid w:val="00F65CA8"/>
    <w:rsid w:val="00F66BF4"/>
    <w:rsid w:val="00F85AE0"/>
    <w:rsid w:val="00F86374"/>
    <w:rsid w:val="00FB3AF3"/>
    <w:rsid w:val="00FD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C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0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010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table" w:styleId="Tabela-Siatka">
    <w:name w:val="Table Grid"/>
    <w:basedOn w:val="Standardowy"/>
    <w:rsid w:val="00C4010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455C-900E-47DD-AD00-475A64EF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Microsoft</cp:lastModifiedBy>
  <cp:revision>189</cp:revision>
  <dcterms:created xsi:type="dcterms:W3CDTF">2017-04-25T06:50:00Z</dcterms:created>
  <dcterms:modified xsi:type="dcterms:W3CDTF">2017-04-30T19:11:00Z</dcterms:modified>
</cp:coreProperties>
</file>